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D" w:rsidRPr="00A62014" w:rsidRDefault="00385CCD" w:rsidP="00385CCD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ГОВОР № 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CD" w:rsidRPr="00A62014" w:rsidRDefault="00385CCD" w:rsidP="00E43F11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F11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2</w:t>
      </w:r>
      <w:r w:rsidR="00515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CD" w:rsidRPr="00A62014" w:rsidRDefault="00385CCD" w:rsidP="00385CCD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Г Груп»,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="0076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, в лице г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ого директора Житникова Максима Сергеевича, действующего на основании Устава, с одной стороны, 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Устава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</w:t>
      </w:r>
      <w:r w:rsidR="0098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385CCD" w:rsidRDefault="00385CCD" w:rsidP="001219B0">
      <w:pPr>
        <w:keepLines/>
        <w:widowControl w:val="0"/>
        <w:numPr>
          <w:ilvl w:val="1"/>
          <w:numId w:val="1"/>
        </w:numPr>
        <w:tabs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 и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у </w:t>
      </w:r>
      <w:r w:rsidR="00C67538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– «Работы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техники </w:t>
      </w:r>
      <w:r w:rsidR="000A5214" w:rsidRPr="000A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З-УРАЛТРАК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(далее по тексту «Техника»)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е оригинальных запасных частей и расходных материалов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также «Товар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ики в соответствии с техническим заданием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 к настоящему договору)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ценам, указанным в Приложени</w:t>
      </w:r>
      <w:r w:rsidR="00757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</w:t>
      </w:r>
      <w:proofErr w:type="gramEnd"/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у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0A5214" w:rsidRPr="000A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З-УРАЛТРАК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МАГ Груп», подлежащей техническому обслуживанию и ремонту приведен в Приложении №2.</w:t>
      </w:r>
      <w:r w:rsidR="00F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8303F" w:rsidRPr="00A62014" w:rsidRDefault="0098303F" w:rsidP="0098303F">
      <w:pPr>
        <w:keepLines/>
        <w:widowControl w:val="0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выполнения Работ и поставки Товара: </w:t>
      </w:r>
      <w:proofErr w:type="gramStart"/>
      <w:r w:rsidRPr="00983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ая область,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, шо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е Московское, 56, </w:t>
      </w:r>
      <w:r w:rsidR="000A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 «МАГ-1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бъект»).</w:t>
      </w:r>
      <w:proofErr w:type="gramEnd"/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385CCD" w:rsidRPr="00A62014" w:rsidRDefault="00385CCD" w:rsidP="00385CCD">
      <w:pPr>
        <w:keepLines/>
        <w:widowControl w:val="0"/>
        <w:numPr>
          <w:ilvl w:val="1"/>
          <w:numId w:val="1"/>
        </w:numPr>
        <w:tabs>
          <w:tab w:val="num" w:pos="567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обязуется: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 и контрольно-измерительные приборы, расходные материалы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 минимального времени простоя Техники.</w:t>
      </w:r>
    </w:p>
    <w:p w:rsidR="00385CCD" w:rsidRPr="00A62014" w:rsidRDefault="00BE1AB0" w:rsidP="00385CCD">
      <w:pPr>
        <w:tabs>
          <w:tab w:val="num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и за свой счет </w:t>
      </w:r>
      <w:r w:rsidR="00F95A6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ень окончания Работ </w:t>
      </w:r>
      <w:r w:rsidR="00512A95" w:rsidRPr="00A62014">
        <w:rPr>
          <w:rFonts w:ascii="Times New Roman" w:eastAsia="Times New Roman" w:hAnsi="Times New Roman" w:cs="Times New Roman"/>
          <w:bCs/>
          <w:sz w:val="24"/>
          <w:szCs w:val="24"/>
        </w:rPr>
        <w:t>вывезти</w:t>
      </w:r>
      <w:r w:rsid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бъекта</w:t>
      </w:r>
      <w:r w:rsidR="0098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анные технические жидкости, запасные части, узлы и агрегаты, замененные в ходе выполнения Работ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9326B7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</w:t>
      </w:r>
      <w:r w:rsidR="0098303F">
        <w:rPr>
          <w:rFonts w:ascii="Times New Roman" w:eastAsia="Times New Roman" w:hAnsi="Times New Roman" w:cs="Times New Roman"/>
          <w:sz w:val="24"/>
          <w:szCs w:val="24"/>
        </w:rPr>
        <w:t>овленными на территории Объекта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, в том числе правилами проезда, пропускного режима, пожарной безопасности и т.д., и в обязательном порядке соблюдать их.</w:t>
      </w:r>
    </w:p>
    <w:p w:rsidR="0022026C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>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ействий работников Исполнителя до сдачи результата Работ.</w:t>
      </w:r>
    </w:p>
    <w:p w:rsidR="0022026C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1. 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Допустить к проведению Работ работников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>, прошедши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proofErr w:type="gramStart"/>
      <w:r w:rsidR="00F5722D">
        <w:rPr>
          <w:rFonts w:ascii="Times New Roman" w:eastAsia="Times New Roman" w:hAnsi="Times New Roman" w:cs="Times New Roman"/>
          <w:sz w:val="24"/>
          <w:szCs w:val="24"/>
        </w:rPr>
        <w:t>обучения по программам</w:t>
      </w:r>
      <w:proofErr w:type="gramEnd"/>
      <w:r w:rsidR="00F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214" w:rsidRPr="000A5214">
        <w:rPr>
          <w:rFonts w:ascii="Times New Roman" w:eastAsia="Times New Roman" w:hAnsi="Times New Roman" w:cs="Times New Roman"/>
          <w:bCs/>
          <w:sz w:val="24"/>
          <w:szCs w:val="24"/>
        </w:rPr>
        <w:t>ЧТЗ-УРАЛТРАК</w:t>
      </w:r>
      <w:r w:rsidR="00F572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026C" w:rsidRPr="000E3A32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A32">
        <w:rPr>
          <w:rFonts w:ascii="Times New Roman" w:eastAsia="Times New Roman" w:hAnsi="Times New Roman" w:cs="Times New Roman"/>
          <w:sz w:val="24"/>
          <w:szCs w:val="24"/>
        </w:rPr>
        <w:t>2.1.12.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в (представителей) Исполнителя 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94D26" w:rsidRPr="000E3A32" w:rsidRDefault="00394D26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A32">
        <w:rPr>
          <w:rFonts w:ascii="Times New Roman" w:eastAsia="Times New Roman" w:hAnsi="Times New Roman" w:cs="Times New Roman"/>
          <w:sz w:val="24"/>
          <w:szCs w:val="24"/>
        </w:rPr>
        <w:t>2.1.12. В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 момент поставки товара предоставить копии 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качества, 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подт</w:t>
      </w:r>
      <w:r w:rsidR="00EB1BB8">
        <w:rPr>
          <w:rFonts w:ascii="Times New Roman" w:eastAsia="Times New Roman" w:hAnsi="Times New Roman" w:cs="Times New Roman"/>
          <w:sz w:val="24"/>
          <w:szCs w:val="24"/>
        </w:rPr>
        <w:t>верждающие происхождение 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ара.</w:t>
      </w:r>
    </w:p>
    <w:p w:rsidR="00385CCD" w:rsidRPr="00A62014" w:rsidRDefault="00F95A66" w:rsidP="00F95A66">
      <w:pPr>
        <w:keepLines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3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2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обязуется:</w:t>
      </w:r>
    </w:p>
    <w:p w:rsidR="008029F7" w:rsidRPr="008029F7" w:rsidRDefault="00385CCD" w:rsidP="00385CCD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огласовывать с Исполнителем время выполнения Работ с учётом производственного цикла Заказчика. </w:t>
      </w:r>
    </w:p>
    <w:p w:rsidR="00385CCD" w:rsidRPr="008029F7" w:rsidRDefault="00385CCD" w:rsidP="008029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2.2.2. Принимать Товары и Работы, подписывать акты выполненных работ и иные приемо-сдаточные документы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ри условии отсутствия замечаний и претензий, 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порядке, сроки и на условиях, которые предусмотрены 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>настоящим договором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385CCD" w:rsidRDefault="00385CCD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F95A66" w:rsidRPr="00A62014" w:rsidRDefault="00F95A66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ить </w:t>
      </w:r>
      <w:r w:rsidR="00C633A1">
        <w:rPr>
          <w:rFonts w:ascii="Times New Roman" w:eastAsia="Times New Roman" w:hAnsi="Times New Roman" w:cs="Times New Roman"/>
          <w:bCs/>
          <w:sz w:val="24"/>
          <w:szCs w:val="24"/>
        </w:rPr>
        <w:t xml:space="preserve">уполномоченного </w:t>
      </w:r>
      <w:r w:rsidR="00287A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ым образом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го </w:t>
      </w:r>
      <w:r w:rsidR="004A6F64">
        <w:rPr>
          <w:rFonts w:ascii="Times New Roman" w:eastAsia="Times New Roman" w:hAnsi="Times New Roman" w:cs="Times New Roman"/>
          <w:bCs/>
          <w:sz w:val="24"/>
          <w:szCs w:val="24"/>
        </w:rPr>
        <w:t>за приемку Товара и Работ.</w:t>
      </w:r>
    </w:p>
    <w:p w:rsidR="00385CCD" w:rsidRPr="00A62014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717EDF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Общая стоимость настоящего договора (максимальное значение цены договора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-МЗЦД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) составляет </w:t>
      </w:r>
      <w:r w:rsidR="00374858" w:rsidRPr="00A62014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с НДС</w:t>
      </w:r>
      <w:r w:rsidR="006D1DD9">
        <w:rPr>
          <w:rFonts w:ascii="Times New Roman" w:eastAsia="Times New Roman" w:hAnsi="Times New Roman" w:cs="Times New Roman"/>
          <w:bCs/>
          <w:sz w:val="24"/>
          <w:szCs w:val="24"/>
        </w:rPr>
        <w:t xml:space="preserve"> 20%______</w:t>
      </w:r>
      <w:r w:rsidR="0022026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E3A32" w:rsidRPr="00047D5F">
        <w:rPr>
          <w:rFonts w:ascii="Times New Roman" w:eastAsia="Times New Roman" w:hAnsi="Times New Roman" w:cs="Times New Roman"/>
          <w:bCs/>
          <w:sz w:val="24"/>
          <w:szCs w:val="24"/>
        </w:rPr>
        <w:t>либо НДС не облагается в соответствии со ст. 346.12 и 346.13 главы 26.2 НК РФ</w:t>
      </w:r>
      <w:r w:rsidR="0022026C" w:rsidRPr="00047D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7EDF" w:rsidRPr="00717E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717E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 указанную </w:t>
      </w:r>
      <w:r w:rsidR="00717EDF" w:rsidRPr="00717EDF">
        <w:rPr>
          <w:rFonts w:ascii="Times New Roman" w:eastAsia="Times New Roman" w:hAnsi="Times New Roman" w:cs="Times New Roman"/>
          <w:bCs/>
          <w:sz w:val="24"/>
          <w:szCs w:val="24"/>
        </w:rPr>
        <w:t>стоимость включ</w:t>
      </w:r>
      <w:r w:rsidR="00717EDF">
        <w:rPr>
          <w:rFonts w:ascii="Times New Roman" w:eastAsia="Times New Roman" w:hAnsi="Times New Roman" w:cs="Times New Roman"/>
          <w:bCs/>
          <w:sz w:val="24"/>
          <w:szCs w:val="24"/>
        </w:rPr>
        <w:t>ены все расходы Исполнителя, связанные с исполнением настоящего Договора.</w:t>
      </w:r>
    </w:p>
    <w:p w:rsidR="00385CCD" w:rsidRPr="00394D26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2. Цена за единицу Работ и Товара указана в Приложении № </w:t>
      </w:r>
      <w:r w:rsidR="00E37E22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настоящему договору.</w:t>
      </w:r>
      <w:r w:rsidR="00394D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385CCD" w:rsidRPr="00A62014" w:rsidRDefault="001219B0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3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ечение </w:t>
      </w:r>
      <w:r w:rsidR="00773581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 w:rsidR="00773581">
        <w:rPr>
          <w:rFonts w:ascii="Times New Roman" w:eastAsia="Times New Roman" w:hAnsi="Times New Roman" w:cs="Times New Roman"/>
          <w:bCs/>
          <w:iCs/>
          <w:sz w:val="24"/>
          <w:szCs w:val="24"/>
        </w:rPr>
        <w:t>семи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) рабочих дней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факту выполненных Работ, поставленных Товаров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</w:rPr>
        <w:t xml:space="preserve">с момента подписани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на основании выставленного Исполнителем счета на оплату, в котором указываются: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/наименование Това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ые условия.</w:t>
      </w:r>
    </w:p>
    <w:p w:rsidR="00C633A1" w:rsidRDefault="00C633A1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на оплату, счет-фактуру Исполнитель предоставляет Заказчику не позднее дня, следующего за днем подписания товарной накладной, акта выполненных работ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</w:t>
      </w:r>
      <w:r w:rsidR="00EB1BB8">
        <w:rPr>
          <w:rFonts w:ascii="Times New Roman" w:eastAsia="Times New Roman" w:hAnsi="Times New Roman" w:cs="Times New Roman"/>
          <w:sz w:val="24"/>
          <w:szCs w:val="24"/>
        </w:rPr>
        <w:t xml:space="preserve">ных выше сведений, считается </w:t>
      </w:r>
      <w:proofErr w:type="spellStart"/>
      <w:r w:rsidR="00EB1BB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надлежаще</w:t>
      </w:r>
      <w:proofErr w:type="spell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оформленным и к оплате не принимается.</w:t>
      </w:r>
    </w:p>
    <w:p w:rsidR="0049132B" w:rsidRPr="00A62014" w:rsidRDefault="0049132B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, поставленный Товар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исходя из объема фактически выполненной Работы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количества поставленного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цене единицы Работы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>или Товара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но в размере, не превышающем 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ЗЦД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указанно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п.3.1. Договора.</w:t>
      </w:r>
    </w:p>
    <w:p w:rsidR="00385CCD" w:rsidRPr="00A62014" w:rsidRDefault="001219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</w:t>
      </w:r>
      <w:proofErr w:type="gramStart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:rsidR="00385CCD" w:rsidRPr="00A62014" w:rsidRDefault="002D62CB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РЯДОК </w:t>
      </w:r>
      <w:r w:rsidR="00385CCD"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ПОЛНЕНИЯ, СДАЧИ И ПРИЕМКИ РАБОТ</w:t>
      </w:r>
    </w:p>
    <w:p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ет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техническим заданием (Приложение № 1 к договору)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оки выполнения Работ: в течение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</w:t>
      </w:r>
      <w:r w:rsidR="002202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трех)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их дней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ты получения заявки от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85CCD" w:rsidRPr="00A62014" w:rsidRDefault="00436127" w:rsidP="00385CC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ороны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гу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гласов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ь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ые сроки выполнения Работ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 проводя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в соответствии с тр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</w:rPr>
        <w:t>ебованиями завода-изготовителя 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хники. 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ческое обслуживание Техники осуществляется с периодичностью, установленной зав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одом-изготовителем Техники. Ремонтные работы осуществляю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по необходимости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основании </w:t>
      </w:r>
      <w:r w:rsidR="002208A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ных заявок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7A1862" w:rsidRDefault="00BD5D16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При передаче Исполнителю техники для выполнения Работ Стороны составляют заказ-наряд с указанием выявленных поломо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полагаемого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а и срока выполнения Работ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дача Исполнителю техники происходит по акту приема-передачи.</w:t>
      </w:r>
    </w:p>
    <w:p w:rsidR="007A1862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4.5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ии Техники.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зврат Заказчику </w:t>
      </w:r>
      <w:r w:rsidR="007A1862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ники происходит по акту приема-передачи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6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4A6F64">
        <w:rPr>
          <w:rFonts w:ascii="Times New Roman" w:eastAsia="Times New Roman" w:hAnsi="Times New Roman" w:cs="Times New Roman"/>
          <w:bCs/>
          <w:iCs/>
          <w:sz w:val="24"/>
          <w:szCs w:val="24"/>
        </w:rPr>
        <w:t>В день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полненных Работ 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нитель 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ляется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ередает Заказчику для подписания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ответствующий а</w:t>
      </w:r>
      <w:proofErr w:type="gramStart"/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дв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х экземпляр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в котором указывается: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ая информация на у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смотрение С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в течение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3 (трех) рабочих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ей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момента получения акта 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атривает</w:t>
      </w:r>
      <w:r w:rsidR="008D447E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писывает со своей стороны указанный акт, при условии отсутствия замечаний к качеству Работ.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т же срок 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и направляется Исполн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ителю. Исполнитель подписывает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в течение 5 (пяти)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чих дней </w:t>
      </w:r>
      <w:proofErr w:type="gramStart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</w:t>
      </w:r>
      <w:proofErr w:type="gramEnd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го получения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либо направляет мотивированный отказ в тот же срок. В случае уклонения или немотивированного от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каза Исполнителя от подписания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а разногласий, За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зчик составляет односторонний акт разногласий.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 Работы считаются выполненными с ненадлежащим качеством.</w:t>
      </w:r>
    </w:p>
    <w:p w:rsidR="00385CCD" w:rsidRPr="00A62014" w:rsidRDefault="002525DD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8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чания и недоделки,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, в кратчайший технически возможный срок, который не может превышать 10 (десяти) дней, за собственный счет.</w:t>
      </w:r>
    </w:p>
    <w:p w:rsidR="00385CCD" w:rsidRPr="00A62014" w:rsidRDefault="00385CCD" w:rsidP="00385CC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5. СРОКИ И УСЛОВИЯ ПОСТАВКИ ТОВАРА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1. При возникновении необходимости поставки очередной партии Товар</w:t>
      </w:r>
      <w:r w:rsidR="002147EB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казчик 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в устной форме сообщает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лнителю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5DD" w:rsidRPr="008D447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(заявку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, содержащую сведения о наименовании, количе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ств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яемого Товара. </w:t>
      </w:r>
    </w:p>
    <w:p w:rsidR="00385CCD" w:rsidRPr="00A62014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2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ок поставки Товара: в течение 1 </w:t>
      </w:r>
      <w:r w:rsidR="002525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одного)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ого дня со дня получения заявки Заказчик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атой поставки считается дата подписания Сторонами </w:t>
      </w:r>
      <w:r w:rsidR="00F95A66">
        <w:rPr>
          <w:rFonts w:ascii="Times New Roman" w:eastAsia="Times New Roman" w:hAnsi="Times New Roman" w:cs="Times New Roman"/>
          <w:bCs/>
          <w:sz w:val="24"/>
          <w:szCs w:val="24"/>
        </w:rPr>
        <w:t>товарной накладной или УПД.</w:t>
      </w:r>
    </w:p>
    <w:p w:rsidR="00313225" w:rsidRDefault="002525D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4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о собственности на Товар, риск случайной гибели, повреждения и бремя содержания Товара переходит от Исполнителя к Заказчику </w:t>
      </w:r>
      <w:proofErr w:type="gramStart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ом </w:t>
      </w:r>
      <w:r w:rsidR="00F95A66" w:rsidRPr="00F95A66">
        <w:rPr>
          <w:rFonts w:ascii="Times New Roman" w:eastAsia="Times New Roman" w:hAnsi="Times New Roman" w:cs="Times New Roman"/>
          <w:bCs/>
          <w:sz w:val="24"/>
          <w:szCs w:val="24"/>
        </w:rPr>
        <w:t>товарной накладной или</w:t>
      </w:r>
      <w:r w:rsidR="00F95A66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Д</w:t>
      </w:r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A62014" w:rsidRDefault="00385CCD" w:rsidP="00385CCD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.</w:t>
      </w:r>
    </w:p>
    <w:p w:rsidR="00385CCD" w:rsidRPr="00A62014" w:rsidRDefault="00385CCD" w:rsidP="00385CCD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е лицо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lastRenderedPageBreak/>
        <w:t>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КАЧЕСТВО И ГАРАНТИЙНЫЕ ОБЯЗАТЕЛЬСТВА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1. В случае поставки Товара ненадлежащего качества и (или) недопоставки Товара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требование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допоставки и (или) поставки некачественного Товара Исполнитель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</w:t>
      </w:r>
      <w:r w:rsidR="002579C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не менее 6 месяцев, текущий ремонт – не менее 30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ых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7.7. Исполнитель гарантирует качество выполненных Работ со дня подписания сторонами акта выполненных Работ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ОТВЕТСТВЕННОСТЬ СТОРОН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случае нарушения Исполнителем сроков выполнения Работ/поставки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установленных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требование об уплате неустойк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мере 1 % от стоимости 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в срок Работ,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        н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в срок Товара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;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рушения Заказчиком срока оплаты Рабо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т, Товара, установленного п. 3.4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сполнитель вправе предъявить Заказчику требование об уплате неустойки в размере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 % от не уплаченной в срок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от стоимости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ых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/Това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случае неисполнения или ненадлежащего исполнения Исполнителем обязательст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договору Заказчик вправе во в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расторгнуть  настоящий договор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ив Исполнителя за 10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ь) 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до даты расторжения.</w:t>
      </w:r>
    </w:p>
    <w:p w:rsidR="00385CCD" w:rsidRPr="00A62014" w:rsidRDefault="00385CCD" w:rsidP="00385CCD">
      <w:pPr>
        <w:widowControl w:val="0"/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iCs/>
          <w:sz w:val="24"/>
          <w:szCs w:val="24"/>
        </w:rPr>
        <w:t>9. ОБСТОЯТЕЛЬСТВА НЕПРЕОДОЛИМОЙ СИЛЫ (ФОРС-МАЖОР)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0. ЗАКЛЮЧИТЕЛЬНЫЕ ПОЛОЖЕНИЯ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оговор вступает в силу с </w:t>
      </w:r>
      <w:r w:rsidR="0087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января 2023 года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по 31 декабря 202</w:t>
      </w:r>
      <w:r w:rsidR="008732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– до полного исполнения сторонами своих обязательств.</w:t>
      </w:r>
      <w:r w:rsidR="00306E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ршены в письменной форме и подписаны надлежаще уполномоченными на то представителями Сторон. 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аком решении путём вручения соотве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твующего уведомления нарочно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на адрес Исполнителя, в </w:t>
      </w:r>
      <w:proofErr w:type="spellStart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ретензии – 10 календарных дней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8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5CCD" w:rsidRPr="00A62014" w:rsidRDefault="002B337E" w:rsidP="00385CCD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разглашать сведения, ставшие им известными в результате исполнения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 Техни</w:t>
      </w:r>
      <w:r w:rsidR="001219B0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задание (Приложение № 1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2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6542F1" w:rsidRPr="00654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З-УРАЛТРАК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МАГ Груп», подлежащей техническому обслуживанию и ремонту (Приложение №2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2.3.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запасных частей, расходных материалов и ТО для спецтехники </w:t>
      </w:r>
      <w:r w:rsidR="006542F1" w:rsidRPr="00654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З-УРАЛТРАК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3).</w:t>
      </w:r>
    </w:p>
    <w:p w:rsidR="002B337E" w:rsidRPr="00A62014" w:rsidRDefault="002B337E" w:rsidP="002B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14"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2B337E" w:rsidRPr="00A62014" w:rsidTr="002B337E">
        <w:trPr>
          <w:trHeight w:val="4238"/>
        </w:trPr>
        <w:tc>
          <w:tcPr>
            <w:tcW w:w="54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Н.Новгород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:rsidR="002B337E" w:rsidRPr="00A62014" w:rsidRDefault="009031FD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/с 40702810039000001627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АО «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банк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P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1</w:t>
      </w: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7B4BFE" w:rsidRPr="007B4BFE" w:rsidRDefault="007B4BFE" w:rsidP="007B4BFE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>Техническое задание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выполнение работ по техническому обслуживанию, ремонту спецтехники </w:t>
      </w:r>
      <w:r w:rsidR="006542F1" w:rsidRPr="006542F1">
        <w:rPr>
          <w:rFonts w:ascii="Times New Roman" w:eastAsia="Times New Roman" w:hAnsi="Times New Roman" w:cs="Times New Roman"/>
          <w:bCs/>
          <w:lang w:eastAsia="ru-RU"/>
        </w:rPr>
        <w:t>ЧТЗ-УРАЛТРАК</w:t>
      </w:r>
      <w:r w:rsidR="006542F1" w:rsidRPr="006542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4BFE">
        <w:rPr>
          <w:rFonts w:ascii="Times New Roman" w:eastAsia="Times New Roman" w:hAnsi="Times New Roman" w:cs="Times New Roman"/>
          <w:lang w:eastAsia="ru-RU"/>
        </w:rPr>
        <w:t>и поставк</w:t>
      </w:r>
      <w:r w:rsidR="00436127">
        <w:rPr>
          <w:rFonts w:ascii="Times New Roman" w:eastAsia="Times New Roman" w:hAnsi="Times New Roman" w:cs="Times New Roman"/>
          <w:lang w:eastAsia="ru-RU"/>
        </w:rPr>
        <w:t>е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запасных частей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9"/>
        <w:gridCol w:w="4266"/>
        <w:gridCol w:w="4349"/>
      </w:tblGrid>
      <w:tr w:rsidR="00873257" w:rsidRPr="0087325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87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  <w:r w:rsidRPr="0087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арамет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3257" w:rsidRPr="0087325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Предмет оказываемых услуг/выполняемых работ: (наименование предмета закупки – услуги/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хническому обслуживанию, ремонту спецтехники ЧТЗ-УРАЛТРАК и поставке запасных частей</w:t>
            </w:r>
          </w:p>
        </w:tc>
      </w:tr>
      <w:tr w:rsidR="00873257" w:rsidRPr="0087325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Заказчик: (наименование, юридический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ООО «МАГ Груп»</w:t>
            </w:r>
          </w:p>
        </w:tc>
      </w:tr>
      <w:tr w:rsidR="00873257" w:rsidRPr="0087325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Место оказания услуг/выполнения работ (указывается наименование, характеристика, географическое местоположение, наименование объекта, на котором выполняются работы, оказываются услуги, почтовый или строительный адрес объекта) *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lang w:eastAsia="ru-RU"/>
              </w:rPr>
              <w:t>*заполняется при оказании услуг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роводятся на территории Заказчика. Нижегородская область, </w:t>
            </w:r>
            <w:proofErr w:type="spell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г.о.г</w:t>
            </w:r>
            <w:proofErr w:type="spell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. Дзержинск, шоссе Московское 56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257" w:rsidRPr="0087325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Цель оказа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В целях обеспечения исправного состояния спецтехники ЧТЗ-УРАЛТРАК.</w:t>
            </w:r>
          </w:p>
        </w:tc>
      </w:tr>
      <w:tr w:rsidR="00873257" w:rsidRPr="0087325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для оказания услуг/выполнение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Заявка Заказчика, поданная в устной форме</w:t>
            </w:r>
          </w:p>
        </w:tc>
      </w:tr>
      <w:tr w:rsidR="00873257" w:rsidRPr="0087325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Планируемые сроки оказания услуг/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Работы выполняются с момента заключения договора и по 31.12.2023</w:t>
            </w:r>
          </w:p>
        </w:tc>
      </w:tr>
      <w:tr w:rsidR="00873257" w:rsidRPr="0087325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араметры услуги/работы:  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перечень и объем оказываемых услуг/выполняемых работ;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требования к условиям оказания услуг/выполнения работ;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технико-экономические показатели оказываемой услуги/выполняемой работы;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режим оказания услуг/выполнения работ, с учетом ограничений и (или) условий, установленных исходя из характера оказываемых услуг/выполняемых работ;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- требования к материалам и оборудованию, используемым или поставляемым в процессе оказания услуг/выполнения работ (с указанием   документации, на основании которой осуществляется выбор материалов, используемых или поставляемых в процессе оказания услуг/выполнения работ, в </w:t>
            </w:r>
            <w:proofErr w:type="spell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. ГОСТ, производитель, определяющие параметры и др.);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-перечень обязательных согласований, утверждений и экспертиз, необходимых при оказании услуг/выполнении работ;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иные характеристики оказываемых услуг/выполняем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е Заказчиком услуг по техническому обслуживанию и ремонту спецтехники ЧТЗ-УРАЛТРАК, перечисленной в Приложении №1 «</w:t>
            </w:r>
            <w:r w:rsidRPr="008732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исок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пецтехники ЧТЗ-УРАЛТРАК</w:t>
            </w:r>
            <w:r w:rsidRPr="0087325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bCs/>
                <w:lang w:eastAsia="ru-RU"/>
              </w:rPr>
              <w:t>подлежащей техническому обслуживанию и ремонту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ы по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ремонту спецтехники ЧТЗ-УРАЛТРАК выполняются на основании заявки Заказчика с применением запасных частей и расходных материалов Исполнителя, перечисленных в Приложении №2 к Техническому заданию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Исполнитель приступает к выполнению работ по техническому обслуживанию и ремонту спецтехники ЧТЗ-УРАЛТРАК  на территории Заказчика в течени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3 (трех) рабочих дней с даты получения заявки от Заказчика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Виды технического обслуживания спецтехники ЧТЗ-УРАЛТРАК перечислены в Приложении №2 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Предоставление Исполнителем гарантий на выполненные работы, расходные материалы и запасные части, согласно требованиям производителя спецтехники ЧТЗ-УРАЛТРАК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: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-по техническому обслуживанию – 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огласно регламента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 спецтехники ЧТЗ-УРАЛТРАК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по ремонту спецтехники ЧТЗ-УРАЛТРАК  не должен превышать 10 (десяти) рабочих дней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ные работы, использованные запасные 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и расходные материалы оформляются заказ-нарядом и актом выполненных работ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Исполнитель выполняет работы по техническому обслуживанию и ремонту спецтехники ЧТЗ-УРАЛТРАК в соответствии и в сроки, установленные эксплуатационными и ремонтными нормами, и рекомендациями производителя спецтехники ЧТЗ-УРАЛТРАК  на выполнение всех видов работ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техническому обслуживанию и ремонту спецтехники ЧТЗ-УРАЛТРАК, а также применение запасных частей и материалов при выполнении работ должны выполняться в точном соответствии с требованиями производителя спецтехники ЧТЗ-УРАЛТРАК. 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При выполнении всех видов работ Исполнитель использует технически исправный инструмент, поверенные средства измерения и лицензионное программное обеспечение средств диагностики.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работы, выявленные при техническом обслуживании и ремонте спецтехники ЧТЗ-УРАЛТРАК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ываются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с Заказчиком.</w:t>
            </w:r>
          </w:p>
        </w:tc>
      </w:tr>
      <w:tr w:rsidR="00873257" w:rsidRPr="0087325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трахование рисков при оказании услуг/выполнении работ/ требования к страхованию рисков при оказании услуг/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бнаружения при приемке Заказчиком недостатков выполненных работ, возникших по вине Исполнителя в процессе выполнения работ по техническому обслуживанию и ремонту спецтехники ЧТЗ-УРАЛТРАК, в срок не более 2 (двух) дней и за свой счет Исполнитель обязан устранить данные недостатки. 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просрочки Исполнителем выполнения работ по техническому обслуживанию и ремонту спецтехники ЧТЗ-УРАЛТРАК, а также несоблюдении гарантийных обязательств, предусмотренных договором, Исполнитель выплачивает Заказчику неустойку в размере 1% (один процент) от размера неисполненного в срок обязательства за каждый календарный день просрочки, в течение 10-ти (десяти) календарных дней 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 даты предъявления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претензии.       </w:t>
            </w: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несет ответственность в соответствии с действующим законодательством РФ за сохранность спецтехники ЧТЗ-УРАЛТРАК Заказчика, находящейся на территории Заказчика в период проведения работ по техническому обслуживанию и ремонту спецтехники ЧТЗ-УРАЛТРАК. Ответственность Исполнителя за сохранность спецтехники ЧТЗ-УРАЛТРАК  наступает в момент подписания акта приема-передачи спецтехники ЧТЗ-УРАЛТРАК  для проведения работ по техническому обслуживанию и ремонту и заканчивается в момент подписания акта приема-передачи спецтехники ЧТЗ-УРАЛТРАК  после проведения работ по техническому обслуживанию и ремонту.  В случае повреждения спецтехники ЧТЗ-УРАЛТРАК или иного имущества, на территории Заказчика по вине Исполнителя, Исполнитель обязан устранить причиненные повреждения за свой счет, а в случае утраты или гибели спецтехники ЧТЗ-УРАЛТРАК или иного имущества компенсировать его рыночную стоимость в течение 30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тридцати) календарных дней с момента предъявления Заказчиком претензии.</w:t>
            </w:r>
          </w:p>
        </w:tc>
      </w:tr>
      <w:tr w:rsidR="00873257" w:rsidRPr="00873257" w:rsidTr="00760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облюдение законодательства Российской Федерации в области эпидемиологического благополучия, охраны труда и окружающей среды.</w:t>
            </w:r>
          </w:p>
        </w:tc>
      </w:tr>
    </w:tbl>
    <w:p w:rsidR="007B4BFE" w:rsidRP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839"/>
        </w:trPr>
        <w:tc>
          <w:tcPr>
            <w:tcW w:w="54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2410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Pr="007B4BFE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  <w:sectPr w:rsidR="00E84EC7" w:rsidRPr="007B4BFE" w:rsidSect="00A6201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84EC7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 w:rsidR="00515F06">
        <w:rPr>
          <w:rFonts w:ascii="Times New Roman" w:eastAsia="Calibri" w:hAnsi="Times New Roman" w:cs="Times New Roman"/>
          <w:b/>
          <w:lang w:eastAsia="ru-RU"/>
        </w:rPr>
        <w:t>2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F90AF3" w:rsidRPr="00F90AF3" w:rsidRDefault="00E84EC7" w:rsidP="00E84E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исок спецтехники </w:t>
      </w:r>
      <w:r w:rsidR="006542F1" w:rsidRPr="006542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ЧТЗ-УРАЛТРАК </w:t>
      </w: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ОО «МАГ Груп», 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>подлежащей</w:t>
      </w:r>
      <w:proofErr w:type="gramEnd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хническому обслуживанию и ремонту</w:t>
      </w:r>
    </w:p>
    <w:p w:rsid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787"/>
        <w:gridCol w:w="2234"/>
        <w:gridCol w:w="1752"/>
      </w:tblGrid>
      <w:tr w:rsidR="00873257" w:rsidRPr="00873257" w:rsidTr="00760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57" w:rsidRPr="00873257" w:rsidRDefault="00873257" w:rsidP="0087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57" w:rsidRPr="00873257" w:rsidRDefault="00873257" w:rsidP="0087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а спец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57" w:rsidRPr="00873257" w:rsidRDefault="00873257" w:rsidP="0087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lang w:eastAsia="ru-RU"/>
              </w:rPr>
              <w:t>Заводско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57" w:rsidRPr="00873257" w:rsidRDefault="00873257" w:rsidP="0087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выпуска</w:t>
            </w:r>
          </w:p>
        </w:tc>
      </w:tr>
      <w:tr w:rsidR="00873257" w:rsidRPr="00873257" w:rsidTr="00760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Б10М.0101</w:t>
            </w:r>
            <w:proofErr w:type="gramStart"/>
            <w:r w:rsidRPr="00873257">
              <w:rPr>
                <w:rFonts w:ascii="Times New Roman" w:eastAsia="Calibri" w:hAnsi="Times New Roman" w:cs="Times New Roman"/>
                <w:color w:val="000000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45179(16585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873257" w:rsidRPr="00873257" w:rsidTr="0076088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Б10М.0101</w:t>
            </w:r>
            <w:proofErr w:type="gramStart"/>
            <w:r w:rsidRPr="00873257">
              <w:rPr>
                <w:rFonts w:ascii="Times New Roman" w:eastAsia="Calibri" w:hAnsi="Times New Roman" w:cs="Times New Roman"/>
                <w:color w:val="000000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45113(16578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873257" w:rsidRPr="00873257" w:rsidTr="0076088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Т10ВТЗ</w:t>
            </w:r>
            <w:r w:rsidRPr="0087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257">
              <w:rPr>
                <w:rFonts w:ascii="Times New Roman" w:eastAsia="Calibri" w:hAnsi="Times New Roman" w:cs="Times New Roman"/>
                <w:color w:val="000000"/>
              </w:rPr>
              <w:t>Б10М.0111-1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</w:tr>
      <w:tr w:rsidR="00873257" w:rsidRPr="00873257" w:rsidTr="0076088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Б14.6020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48753 (062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</w:tr>
      <w:tr w:rsidR="00873257" w:rsidRPr="00873257" w:rsidTr="0076088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Б14.6020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45317 (035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873257" w:rsidRPr="00873257" w:rsidTr="0076088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Б14.6020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45515(037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873257" w:rsidRPr="00873257" w:rsidTr="0076088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ПК 46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111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873257" w:rsidRPr="00873257" w:rsidTr="0076088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ПК 65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450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257" w:rsidRPr="00873257" w:rsidRDefault="00873257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73257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</w:tbl>
    <w:p w:rsidR="006542F1" w:rsidRPr="00F90AF3" w:rsidRDefault="006542F1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701"/>
        </w:trPr>
        <w:tc>
          <w:tcPr>
            <w:tcW w:w="54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4EC7" w:rsidRPr="00F90AF3" w:rsidRDefault="00E84EC7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AF3" w:rsidRP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90AF3" w:rsidRPr="00F90AF3" w:rsidSect="007B4BF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84EC7" w:rsidRDefault="00F90AF3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№ </w:t>
      </w:r>
      <w:r w:rsidR="00515F06">
        <w:rPr>
          <w:rFonts w:ascii="Times New Roman" w:eastAsia="Calibri" w:hAnsi="Times New Roman" w:cs="Times New Roman"/>
          <w:b/>
          <w:lang w:eastAsia="ru-RU"/>
        </w:rPr>
        <w:t>3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E84EC7" w:rsidRPr="00F90AF3" w:rsidRDefault="00E84EC7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_________</w:t>
      </w:r>
    </w:p>
    <w:p w:rsidR="00F90AF3" w:rsidRPr="00F90AF3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90AF3" w:rsidRPr="00F90AF3" w:rsidRDefault="00F90AF3" w:rsidP="00F90AF3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57">
        <w:rPr>
          <w:rFonts w:ascii="Times New Roman" w:hAnsi="Times New Roman" w:cs="Times New Roman"/>
          <w:sz w:val="24"/>
          <w:szCs w:val="24"/>
        </w:rPr>
        <w:t>Стоимость запасных частей, расходных материалов и ТО для спецтехники ЧТЗ-УРАЛТРАК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226"/>
        <w:gridCol w:w="5467"/>
        <w:gridCol w:w="675"/>
        <w:gridCol w:w="997"/>
        <w:gridCol w:w="1140"/>
      </w:tblGrid>
      <w:tr w:rsidR="00873257" w:rsidRPr="00873257" w:rsidTr="0076088F">
        <w:trPr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Ч. О. Д.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74-24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Акселер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74-1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Акселер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3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01-123СП_Д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0-108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0-106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48-20-10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15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рабан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19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рабан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6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рабан внутрен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рабан зубча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6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рабан наруж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6-14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рабан с фланцем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08-26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ч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22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шм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2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ашм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лок клап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лок переда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лок ревер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74-18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лок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13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лок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4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42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23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58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50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4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3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4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320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4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3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5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5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2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3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2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7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5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4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6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4-1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47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4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4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8-24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 М10-6gх140.68.019 ГОСТ 7796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33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 получис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 специаль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1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 стяж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41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лт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8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уг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63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2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12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2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44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1299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2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2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2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2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2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 верх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4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4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05-01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 коленча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6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 конической шестерн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2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 пе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 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4-11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4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5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3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3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3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27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7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8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09-1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68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6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6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6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12-68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7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74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2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4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алик двуплечего рыча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19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е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9-03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е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енец ведущего коле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212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8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7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2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5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5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5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5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2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3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8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64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нт натяж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04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нт регулировоч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2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нт сек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529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нт стопор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01-82-5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кладыш верх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01-83-5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кладыш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01-83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кладыш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04-25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кладыш шатуна (верхни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04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кладыш шатуна верх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04-26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кладыш шатуна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2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оздухозабор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-05-17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оздухоочист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2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оздухоочист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05-28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оздухоочист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3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1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08-1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08-1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08-1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4-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5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9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2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9-13-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5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7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8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-73-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2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7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2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2-12-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9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7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22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5-12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2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2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4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5-12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59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3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14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2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03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1.00.0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9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22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 замыкающ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2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тулка тяги рей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3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2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4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4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3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3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0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4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3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2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31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2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3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0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2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3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9-3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3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945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01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4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5.00.0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0-24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211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 башма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20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 М12х1,25-6Н.6А.019 ГОСТ 15521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 М16.6 ТУ 14-4-1005-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 М20.6 ТУ 14-4-1005-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69-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 распыли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3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 регулировоч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6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 специаль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3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айка шаро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09-40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енератор с втулк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19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идрозамок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4-01СП с учетом 700-18-4047СБ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идротрансформатор с редуктором прив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4СП С УЧЕТОМ 700-18-4047СБ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идротрансформатор с редуктором прив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2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идро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22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идро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30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ильз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2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лавная передач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19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луш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06-02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оловка блока  ле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06-01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оловка блока пра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оловка цилин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М-1-8-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22-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М-1-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усеница 5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М-1-8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усеница 6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М-1-8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усеница 7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М-1-8-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усеница 7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-31М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ефлектор дли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ефлектор коротк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1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12-5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2-52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3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иск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иск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3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иск веду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иск веду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иск нажим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6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иск с наружными зубья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Донышк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0-2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Жело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31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аглу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аглу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аглушка сферическ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2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аглушка-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1-324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а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аклепка трубчат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аклепка трубчат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33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амок поршневого паль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9-44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аще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2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2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22-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22-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59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еркала заднего вида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5-15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олот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7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олот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5-13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9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49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49-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17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17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-05-17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асс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4-42-104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аталог деталей и сборочных единиц 134-2КДС. Тракторы Б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4-42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аталог деталей и сборочных единиц 134-2КДС. Тракторы Б14.(Дополнение к каталогу 133-1КДС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34-1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аток поддерживаю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0-1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26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423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 в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02-33-В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 в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4235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 вы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02-3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 вы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2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 нагнетатель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67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апан нагнетатель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6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0-27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люч под гайку форсу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нопка к защелк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5-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3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жух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жух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5-19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1-30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8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9-25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9-19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9-19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01-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2-12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2-12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2-12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2-12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64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9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9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2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2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2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2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26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натя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305-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натя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306-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есо натя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15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04-11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п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04-1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п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9-25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п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69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пак форсу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36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3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611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5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6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0-20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0-201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3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611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4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4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4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2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5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7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6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9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1-14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4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2-27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0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4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В50 ГОСТ 13940-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3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дистанцио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замков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94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замков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3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замков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304-08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оршневое маслосбрасываю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304-08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оршневое маслосбрасываю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304-06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оршневое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304-06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оршневое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8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рижим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94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15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8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7-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3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0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5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58-25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стопор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409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1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7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льцо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6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мплект постав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Коническая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gram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210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нус стопор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12-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12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48-12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2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обка перемены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60-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45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45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8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88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8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2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31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2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2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5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 тормоза заднего хода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коробки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коробки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6-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6-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6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4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19-1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08-04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привода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5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тормоза второй передачи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5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тормоза первой передачи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тормоза переднего хода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5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орпус тормоза третьей передачи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08-3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08-3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25-2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07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07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1-4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2-4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10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6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1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2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2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2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3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7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4-1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4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ереднний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3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9-26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онштейн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25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6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25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1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1-1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52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6312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16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7-2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6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7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2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7-2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1-1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1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2-18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2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1-18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9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2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08-1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19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5.01.0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5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1345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2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15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 заднего люка бло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11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 лю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3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 лю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5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 ОСТ 23.1.163-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329-09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 фильт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Крышка шарового флан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ебе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2-520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2-520-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2-5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2-52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5-13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15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ента тормоз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5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аслоотраж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09-14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аслоприем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05-1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таллорукав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31-15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ханизм натяж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7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2-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2-1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1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ханизм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ханизм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ханизм управления муфтой сцепления и горным тормоз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3-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еханизм управления поворот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4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остик переход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2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льтицикл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3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8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48-26-2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4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4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4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2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4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2-1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4-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3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3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134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4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131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 в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 карданного ва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2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 механизма в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56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 угло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17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 фрикцион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195 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 фрикцион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19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уфта фрикционная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08-18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21-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8-18-2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8-2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3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онеч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22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онеч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онеч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1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конечник рыча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правляющая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60-27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11-00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сос водя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412-00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сос масля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27-00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сос топливный НК-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1-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асос топливоподкачиваю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7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ижний вал в сборе с конической шестерне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2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ижний вал с шестерне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556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ипп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111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112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59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60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96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96-1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4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4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5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с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с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96-1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ж с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0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бойм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борудование бульдозерное ОБ10В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32-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борудование бульдозерное ОБ10Е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99-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борудование плужное 10П1.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хлительное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ОР10Н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хлительное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ОР10Н1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хлительное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ОР10Р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13-16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3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1-49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3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2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16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63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7-20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4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-76-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1.00.0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ЧТЗ-УРАЛТРАК-ПК46.21.00.2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1.00.0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ЧТЗ-УРАЛТРАК-ПК46.21.00.2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ЧТЗ-УРАЛТРАК-ПК65.25.00.0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72-1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7-20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 6-20f9х50.20.4.0,4...0,8.56.Ц</w:t>
            </w:r>
            <w:proofErr w:type="gram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.хр. ГОСТ 9650-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2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 ролика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сь сател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29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т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0-14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траж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22-16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трезок гусеницы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22-16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трезок гусеницы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22-15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трезок цеп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22-15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Отрезок цеп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7-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3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5-13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5-19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5-13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9-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7-20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3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1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3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30-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22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3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30-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0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20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0-49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0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2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 вилки тяги декомпресс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22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 замыкаю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12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 пружин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лец рычага включения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67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ра плунже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7-1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ра плунже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67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ра плунжерна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08-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2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08-4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08-4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05-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08-4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5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ередача кардан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1-33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ереход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08-1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4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1-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0-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1-1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1-2741-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2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1-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2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64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26-2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65.25.01.0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1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1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2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40-26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нка в сбор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5-1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4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1-28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астина стопо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5-12-1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1-39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д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9-23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9-229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9-23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19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9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9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4-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зу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49-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4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131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6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3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9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0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2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рш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рш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0-17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В.М.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9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3956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ивод вала отбора мощ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3956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ивод вала отбора мощ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08-2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ивод к генератору с турбомуфт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60-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и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1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и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1.00.0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и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148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7-20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522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928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9-3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148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57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 заливной горловин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7-20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бка КГ3/4"А12.05 ОСТ 23.1.117-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65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29-28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6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408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0-32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0-595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1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1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3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5-19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1.00.0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0-49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16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107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303-08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10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кладка регулировоч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22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8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09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21-1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тек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64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тивосхо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оуш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1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7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7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9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3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5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7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9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56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6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4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8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7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7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4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2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8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08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4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2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4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9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8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8-29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4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 внутрення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-38-28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 клапана нагнетательно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 наруж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8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ружина регуля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15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уль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я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08-49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адиатор с рам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3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08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аско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0-52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аско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69-107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аспыл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17-01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аспыл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едук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едуктор бортовой левы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едуктор бортовой правы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2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едуктор привода генера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18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едуктор привода генера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-76-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едуктор пускового двиг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2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едуктор раздаточ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9-50-2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едуктор раздаточ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402-37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ессора привода водя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63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2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олик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03-03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убашка цилин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4-42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 134-2РЭ. Тракторы Б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17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укоят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74-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7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4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9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10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7-2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6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48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6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6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3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5-13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10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4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4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3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04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12-2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6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2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2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44-1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4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 в сбор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2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 в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2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чаг двуплеч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1-16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апу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ателли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2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гме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6-22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д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6-2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д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2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д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1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дло шаровой гай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67-8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ктор зубча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7-107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7-10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7-15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7-154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рвомеханиз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1-17-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рвомеханиз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7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рвомеханиз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1-1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рь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1-14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64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кре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16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2-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6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27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21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2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19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19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3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5.01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ре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12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409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6-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1344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48-19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9-1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упица колеса ведущ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5-19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63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41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ухарик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2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ухарик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17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ухар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0-86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ъемник форсу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06-47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арелка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8-16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арелка нажим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08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ерморегуля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08-2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ерморегуля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3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лк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21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лкатель муф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41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пливопрово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41-1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пливопрово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69-1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пливопровод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1-го цилинд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69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пливопровод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2-го цилинд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69-1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пливопровод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3-го цилинд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69-1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пливопровод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давления Соединение 1-6 ГОСТ Р50 323-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69-11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пливопроводы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д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9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пливопроводы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д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8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рмоз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40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рмозок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18-131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авер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5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3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5-19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5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5-18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09-1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60-2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6-1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9-2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1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6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6-1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9-2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45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6-452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9-27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7-05-18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-08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1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08-15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1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56-14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08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10-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10-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10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1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08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6-12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27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27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11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27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27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26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26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2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29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9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37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а выхлоп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09-14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41-13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9-1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3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41-14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41-15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5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25-25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9-25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9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6-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66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4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3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2-14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1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5-1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23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7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74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23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74-19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2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74-18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8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74-18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7-1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8-1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13-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ЧТЗ-УРАЛТРАК-ПК65.25.03.0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ЧТЗ-УРАЛТРАК-ПК65.25.03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5.03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5-74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яга гибк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08-17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9-1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9-1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11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1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19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0-8842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плотн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25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2-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74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правление декомпрессор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0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бал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07-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вентиля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63-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защиты оператора и капота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63-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защиты оператора и капота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49-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кард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99-69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насосов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привода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4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прицепного устро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51-2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прицепного устро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26-1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Установка распредели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19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7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50-3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19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60-1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60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26-39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6-25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4-1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09-1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аслянный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313-00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 масляный с реактивной центрифуг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0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70-15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3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-патр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47-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5-10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2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2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6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2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4-14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 веду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  <w:proofErr w:type="gram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 шестерн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3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 шаровой внутрен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3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ланец шаровой наруж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69-117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орсу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317-00-43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орсу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6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рикцион бортовой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6-102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рикцион бортовой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6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рикцион бортовой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6-10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рикцион бортовой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2-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Хвостов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Хвостовик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322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5-29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25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4-05-1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4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Хомут в сбор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03-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Цапф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М-1-0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М-1-00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М-1-001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26-106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1-26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99-5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Цилиндр гидравлический с кронштейн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99-57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Цилиндр гидравлический с кронштейн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69-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1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03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27.14.11.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25.00.0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1-28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 стопо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-13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 уплотн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6-08-11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 уплотн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4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йба упо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2-26-6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рни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0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арни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60-2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2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15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2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5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14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12-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5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12-32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2-6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9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4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5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92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48-50-3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0-19-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30.11.01.3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19-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 ведущ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-19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 двой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7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 двойная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естерня централь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4-03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Э-3781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9-21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14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14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466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2М12х1,75-3n/1,25-6gх85.66.05 ГОСТ 22036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0-3р/6gх110.66.016 ГОСТ 22032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9-21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0-3р/6gх45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9-235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0х1,5-3р/1,25-6gх30.109.45х.086 ГОСТ 22036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2 3n/6gх55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3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2х1,75-3n/1,25-6gх38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9-22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2х1,75-3n/1,25-6gх65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2х1,75-3n/1,25-6gх75.66.45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29-2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6-3р/6gх130.88.45.016 ГОСТ 22036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6х2-3р/1,5-6gх190.66.45.016 ГОСТ 22036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4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16х2-3р/1,5-6gх55.66.45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93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илька М20х2,5-3n/1,5-6gх40.66.45.029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41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41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онка призматическ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4-20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онка сегмент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4-20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онка сегмент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онка сегмент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4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понка специаль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022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анга декомпресс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04-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анга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1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1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18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2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2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2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19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 2.10х2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1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 2.10х3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 2.20х45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19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 2.6х14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1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 2.8х2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32-20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ифт 3.10х6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5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1-27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1-339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1-35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00-41-24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7-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8-26-5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1-69-1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71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уцер отвод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034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Штырь серьг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413-0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елевая секция втор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б.413-06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елевая секция треть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64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64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08-1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08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1-1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48-24-1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21-2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-19-1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64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64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4-64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64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46.32.01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Эжек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4-19-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Эпицик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rPr>
          <w:trHeight w:val="30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257">
        <w:rPr>
          <w:rFonts w:ascii="Times New Roman" w:hAnsi="Times New Roman" w:cs="Times New Roman"/>
          <w:b/>
          <w:sz w:val="24"/>
          <w:szCs w:val="24"/>
        </w:rPr>
        <w:t>Состав работ по техническому обслуживанию машин Т10ВТЗ, Б10М, Б14, ПК46, ПК65.</w:t>
      </w: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1596"/>
        <w:gridCol w:w="1425"/>
        <w:gridCol w:w="1589"/>
      </w:tblGrid>
      <w:tr w:rsidR="00873257" w:rsidRPr="00873257" w:rsidTr="0076088F">
        <w:trPr>
          <w:trHeight w:val="345"/>
        </w:trPr>
        <w:tc>
          <w:tcPr>
            <w:tcW w:w="5295" w:type="dxa"/>
            <w:vMerge w:val="restart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-1 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>ТО-2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>ТО-3</w:t>
            </w:r>
          </w:p>
        </w:tc>
      </w:tr>
      <w:tr w:rsidR="00873257" w:rsidRPr="00873257" w:rsidTr="0076088F">
        <w:trPr>
          <w:cantSplit/>
          <w:trHeight w:val="956"/>
        </w:trPr>
        <w:tc>
          <w:tcPr>
            <w:tcW w:w="5295" w:type="dxa"/>
            <w:vMerge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первых 50 </w:t>
            </w:r>
            <w:proofErr w:type="spellStart"/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>моточасов</w:t>
            </w:r>
            <w:proofErr w:type="spellEnd"/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ждые 250 </w:t>
            </w:r>
            <w:proofErr w:type="spellStart"/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>моточасов</w:t>
            </w:r>
            <w:proofErr w:type="spellEnd"/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>моточасов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и 1500 </w:t>
            </w:r>
            <w:proofErr w:type="spellStart"/>
            <w:r w:rsidRPr="00873257">
              <w:rPr>
                <w:rFonts w:ascii="Times New Roman" w:hAnsi="Times New Roman" w:cs="Times New Roman"/>
                <w:b/>
                <w:sz w:val="24"/>
                <w:szCs w:val="24"/>
              </w:rPr>
              <w:t>моточасов</w:t>
            </w:r>
            <w:proofErr w:type="spellEnd"/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1. Проверить внешним осмотром комплектность и надежность крепления составных частей трактора, отсутствие утечек топлива, масла, охлаждающей жидкости и, при необходимости, подтянуть крепления и устранить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текания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. Проверить уровень и, при необходимости, долить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– масло в бортовые редукторы;                               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масло в подшипники опорных* и   поддерживающих катков и натяжных колес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– масло в бак  гидросистемы;  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масло в ГМТ (коробку передач МТ) и отделение конических шестерен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охлаждающую жидкость в радиатор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масло в корпус редуктора пускового двигателя;</w:t>
            </w: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3. Проверить и, при необходимости, отрегулировать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форсунки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зазоры в механизме газораспределения дизеля, предварительно подтянув крепления головок цилиндров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муфту сцепления МТ и приводы ее управлени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блокировочный механизм коробки передач МТ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механизм управления поворотом и тормозами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зазоры в механизме газораспределения пускового двигат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приводы управления пускового двигат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натяжение ремней привода вентилятора и генератор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- легкость вращения, осевой и </w:t>
            </w:r>
            <w:proofErr w:type="gram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адиальный</w:t>
            </w:r>
            <w:proofErr w:type="gram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люфты якоря генератора (с последующей регулировкой натяжения ремня генератора)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зазор между электродами свечей зажигания пускового двигателя, предварительно очистив от нагар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зазор между контактами прерывателя магнето пускового двигателя и угол опережения зажигани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фту сцепления  пускового двигателя;</w:t>
            </w: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мазать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 подшипник выключения муфты сцепления МТ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 подшипники карданного вал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 подшипники бортовых фрикционов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 подшипники раскосов тележек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переднюю опору дизеля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верхний валик сервомеханизма муфты сцепления МТ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подшипники шкива вентилятора и натяжного ролик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концевые подшипники полуосей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подшипник вертикального валика механизма проворачивания пускового двигат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механизм управления тормозами гидромеханической трансмиссии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. Провести обслуживание аккумуляторных батарей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очистить поверхности аккумуляторных батарей, клеммы и вентиляционные отверстия в пробках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проверить уровень электролита и, при необходимости, долить дистиллированную воду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смазать неконтактные части клемм техническим вазелином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довести плотность электролита до зимней (летней) нормы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6. Заменить масло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в гидромеханической трансмиссии (коробке передач МТ) и отделении  конических шестерен  (очисткой маслоприемника и магнитных пробок)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в бортовых редукторах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в корпусе редуктора пускового двигат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 пр.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 пр.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. Слить отстой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из отделения бортовых фрикционов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из топливного бак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из кожуха маховик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- из корпуса воздухоочистителя дизеля (после продолжительных и интенсивных осадков); 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треб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8. Очистить и промыть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фильтр грубой очистки топлив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масляный и магнитный фильтры гидромеханической  трансмиссии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фильтр механической трансмиссии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сапун гидросистемы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сапуны ГТР, ГМТ (коробки передач МТ) и отделения конических шестерен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контрольное отверстие в корпусе насоса системы охлаждени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полнительный фильтр гидромеханической  трансмиссии</w:t>
            </w: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ровести обслуживание систем смазки дизеля и пускового двигателя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– заменить масло в картере дизеля, предварительно слив масло из топливного насоса и регулятора, с промывкой системы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– заменить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оэлементы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масляного фильтра системы смазки диз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заменить масло в картере пускового двигателя, с промывкой системы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0. Провести обслуживание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воздухоочистителя пускового двигат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1. Подтянуть крепления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форсунок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втулок форсунок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турбокомпрессор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коллекторов диз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узлов впускного тракта диз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глушителя и выхлопной трубы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радиаторов систем охлаждения и смазки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кронштейна вентилятора диз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стартера диз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стартера пускового двигателя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 генератор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выключателя «массы»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провода «массы» трактор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 опор диз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кожухов бортовых редукторов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зубчатых сегментов ведущего колеса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концевых подшипников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карданного вал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идробака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кабины, платформы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топливного бака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шарниров дверей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пускового двигат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головки цилиндров пускового двигателя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карбюратора пускового двигателя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магнето пускового двигателя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873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PS</w:t>
            </w: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S</w:t>
            </w: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» и его кронштейнов</w:t>
            </w: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1.2. Заменить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фильтроэлементы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фильтра тонкой очистки топлива</w:t>
            </w: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3257" w:rsidRPr="00873257" w:rsidTr="0076088F">
        <w:tc>
          <w:tcPr>
            <w:tcW w:w="529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13.Провести обслуживание бульдозерного и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хлительного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13.1 проверить внешним осмотром комплектность бульдозерного и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ыхлительного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надежность крепления, состояние сварных соединений, режущих кромок ножей бульдозера, наконечников зубьев рыхлителя, герметичность гидросистемы  и, при необходимости, подтянуть крепление, произвести перестановку или замену ножей БО и </w:t>
            </w: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онечников РО, устранить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одтекание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обнаруженные неисправности; 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.2 проверить и, при необходимости, отрегулировать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осевой зазор в упряжном шарнире толкающих брусьев БО изменением толщины пакета регулировочных прокладок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.3 смазать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винтовой раскос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- шаровые опоры и цапфы гидроцилиндров подъема и опускания, опоры вилок портала и шаровые соединения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гидрораскоса</w:t>
            </w:r>
            <w:proofErr w:type="spell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О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оси крепления верхних и нижних тяг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3.4. подтянуть крепления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О – шаровых опор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РО: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опорной рамы к трактору;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- прицепной серьги</w:t>
            </w:r>
          </w:p>
        </w:tc>
        <w:tc>
          <w:tcPr>
            <w:tcW w:w="159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57">
        <w:rPr>
          <w:rFonts w:ascii="Times New Roman" w:hAnsi="Times New Roman" w:cs="Times New Roman"/>
          <w:sz w:val="24"/>
          <w:szCs w:val="24"/>
        </w:rPr>
        <w:lastRenderedPageBreak/>
        <w:t>пр. – промывка системы.</w:t>
      </w: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57">
        <w:rPr>
          <w:rFonts w:ascii="Times New Roman" w:hAnsi="Times New Roman" w:cs="Times New Roman"/>
          <w:sz w:val="24"/>
          <w:szCs w:val="24"/>
        </w:rPr>
        <w:t>* Только для опорных катков на подшипниках качения.</w:t>
      </w: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57">
        <w:rPr>
          <w:rFonts w:ascii="Times New Roman" w:hAnsi="Times New Roman" w:cs="Times New Roman"/>
          <w:sz w:val="24"/>
          <w:szCs w:val="24"/>
        </w:rPr>
        <w:t xml:space="preserve">Опорные катки на подшипниках скольжения с уплотнением </w:t>
      </w:r>
      <w:r w:rsidRPr="00873257">
        <w:rPr>
          <w:rFonts w:ascii="Times New Roman" w:hAnsi="Times New Roman" w:cs="Times New Roman"/>
          <w:sz w:val="24"/>
          <w:szCs w:val="24"/>
          <w:lang w:val="en-US"/>
        </w:rPr>
        <w:t>DUO</w:t>
      </w:r>
      <w:r w:rsidRPr="00873257">
        <w:rPr>
          <w:rFonts w:ascii="Times New Roman" w:hAnsi="Times New Roman" w:cs="Times New Roman"/>
          <w:sz w:val="24"/>
          <w:szCs w:val="24"/>
        </w:rPr>
        <w:t>-СО</w:t>
      </w:r>
      <w:r w:rsidRPr="00873257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873257">
        <w:rPr>
          <w:rFonts w:ascii="Times New Roman" w:hAnsi="Times New Roman" w:cs="Times New Roman"/>
          <w:sz w:val="24"/>
          <w:szCs w:val="24"/>
        </w:rPr>
        <w:t xml:space="preserve"> заправлены маслом на весь срок эксплуатации.</w:t>
      </w: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57">
        <w:rPr>
          <w:rFonts w:ascii="Times New Roman" w:hAnsi="Times New Roman" w:cs="Times New Roman"/>
          <w:sz w:val="24"/>
          <w:szCs w:val="24"/>
        </w:rPr>
        <w:t>Периодичность выполнения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54"/>
        <w:gridCol w:w="954"/>
        <w:gridCol w:w="954"/>
        <w:gridCol w:w="954"/>
        <w:gridCol w:w="954"/>
        <w:gridCol w:w="954"/>
      </w:tblGrid>
      <w:tr w:rsidR="00873257" w:rsidRPr="00873257" w:rsidTr="0076088F">
        <w:trPr>
          <w:trHeight w:val="433"/>
        </w:trPr>
        <w:tc>
          <w:tcPr>
            <w:tcW w:w="3227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Наработка, </w:t>
            </w:r>
            <w:proofErr w:type="spell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моточасы</w:t>
            </w:r>
            <w:proofErr w:type="spellEnd"/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73257" w:rsidRPr="00873257" w:rsidTr="0076088F">
        <w:trPr>
          <w:trHeight w:val="489"/>
        </w:trPr>
        <w:tc>
          <w:tcPr>
            <w:tcW w:w="3227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Вид ТО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-2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-3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954" w:type="dxa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ТО-3</w:t>
            </w:r>
          </w:p>
        </w:tc>
      </w:tr>
    </w:tbl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73257" w:rsidRPr="00873257" w:rsidSect="007B4BFE">
          <w:pgSz w:w="11906" w:h="16838"/>
          <w:pgMar w:top="425" w:right="568" w:bottom="1134" w:left="709" w:header="709" w:footer="709" w:gutter="0"/>
          <w:cols w:space="708"/>
          <w:docGrid w:linePitch="360"/>
        </w:sect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57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ремонта, технического обслуживания спецтехники </w:t>
      </w:r>
      <w:r w:rsidRPr="00873257">
        <w:rPr>
          <w:rFonts w:ascii="Times New Roman" w:hAnsi="Times New Roman" w:cs="Times New Roman"/>
          <w:bCs/>
          <w:sz w:val="24"/>
          <w:szCs w:val="24"/>
        </w:rPr>
        <w:t>ЧТЗ-УРАЛТРАК</w:t>
      </w: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485" w:type="pct"/>
        <w:tblLayout w:type="fixed"/>
        <w:tblLook w:val="04A0" w:firstRow="1" w:lastRow="0" w:firstColumn="1" w:lastColumn="0" w:noHBand="0" w:noVBand="1"/>
      </w:tblPr>
      <w:tblGrid>
        <w:gridCol w:w="2184"/>
        <w:gridCol w:w="1935"/>
        <w:gridCol w:w="2227"/>
        <w:gridCol w:w="2227"/>
        <w:gridCol w:w="2227"/>
      </w:tblGrid>
      <w:tr w:rsidR="00873257" w:rsidRPr="00873257" w:rsidTr="0076088F"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Марка спецтехники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Б10М/</w:t>
            </w: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10ВТЗ Б10М.0111-1Е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Б14 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 46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ПК 65</w:t>
            </w:r>
          </w:p>
        </w:tc>
      </w:tr>
      <w:tr w:rsidR="00873257" w:rsidRPr="00873257" w:rsidTr="0076088F"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имость ТО</w:t>
            </w:r>
            <w:proofErr w:type="gram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имость ТО</w:t>
            </w:r>
            <w:proofErr w:type="gram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Стоимость ТО3 1000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873257">
              <w:rPr>
                <w:rFonts w:ascii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57">
        <w:rPr>
          <w:rFonts w:ascii="Times New Roman" w:hAnsi="Times New Roman" w:cs="Times New Roman"/>
          <w:bCs/>
          <w:sz w:val="24"/>
          <w:szCs w:val="24"/>
        </w:rPr>
        <w:t>Количество ТО</w:t>
      </w:r>
    </w:p>
    <w:tbl>
      <w:tblPr>
        <w:tblW w:w="3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647"/>
        <w:gridCol w:w="2028"/>
        <w:gridCol w:w="2024"/>
        <w:gridCol w:w="2024"/>
      </w:tblGrid>
      <w:tr w:rsidR="00873257" w:rsidRPr="00873257" w:rsidTr="0076088F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 спецтехник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-1 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л-во шт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-2 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л-во шт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-3 </w:t>
            </w:r>
          </w:p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л-во шт.)</w:t>
            </w:r>
          </w:p>
        </w:tc>
      </w:tr>
      <w:tr w:rsidR="00873257" w:rsidRPr="00873257" w:rsidTr="0076088F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Б10М.0101</w:t>
            </w:r>
            <w:proofErr w:type="gramStart"/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257" w:rsidRPr="00873257" w:rsidTr="0076088F">
        <w:trPr>
          <w:trHeight w:val="32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Б10М.0101</w:t>
            </w:r>
            <w:proofErr w:type="gramStart"/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257" w:rsidRPr="00873257" w:rsidTr="0076088F">
        <w:trPr>
          <w:trHeight w:val="32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Т10ВТЗ Б10М.0111-1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257" w:rsidRPr="00873257" w:rsidTr="0076088F">
        <w:trPr>
          <w:trHeight w:val="32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Б14.6020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257" w:rsidRPr="00873257" w:rsidTr="0076088F">
        <w:trPr>
          <w:trHeight w:val="32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Б14.6020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257" w:rsidRPr="00873257" w:rsidTr="0076088F">
        <w:trPr>
          <w:trHeight w:val="32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Б14.6020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257" w:rsidRPr="00873257" w:rsidTr="0076088F">
        <w:trPr>
          <w:trHeight w:val="32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ПК 46.00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257" w:rsidRPr="00873257" w:rsidTr="0076088F">
        <w:trPr>
          <w:trHeight w:val="32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257" w:rsidRPr="00873257" w:rsidRDefault="00873257" w:rsidP="008732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ПК 65.00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071"/>
        <w:gridCol w:w="992"/>
        <w:gridCol w:w="709"/>
        <w:gridCol w:w="1276"/>
        <w:gridCol w:w="1134"/>
        <w:gridCol w:w="708"/>
        <w:gridCol w:w="1418"/>
        <w:gridCol w:w="1276"/>
        <w:gridCol w:w="992"/>
        <w:gridCol w:w="1276"/>
        <w:gridCol w:w="1275"/>
        <w:gridCol w:w="2268"/>
      </w:tblGrid>
      <w:tr w:rsidR="00873257" w:rsidRPr="00873257" w:rsidTr="0076088F">
        <w:tc>
          <w:tcPr>
            <w:tcW w:w="455" w:type="dxa"/>
            <w:vMerge w:val="restart"/>
            <w:shd w:val="clear" w:color="auto" w:fill="auto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Марка спецтехн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пецтехник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ТО-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ТО-2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ТО-3</w:t>
            </w:r>
          </w:p>
        </w:tc>
        <w:tc>
          <w:tcPr>
            <w:tcW w:w="226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873257" w:rsidRPr="00873257" w:rsidTr="0076088F">
        <w:tc>
          <w:tcPr>
            <w:tcW w:w="455" w:type="dxa"/>
            <w:vMerge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134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</w:t>
            </w:r>
          </w:p>
        </w:tc>
        <w:tc>
          <w:tcPr>
            <w:tcW w:w="70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</w:t>
            </w: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27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45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Б10М.0101</w:t>
            </w:r>
            <w:proofErr w:type="gramStart"/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45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Т10ВТЗ Б10М.0111-1Е</w:t>
            </w: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45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1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Б14.602</w:t>
            </w: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Е</w:t>
            </w: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45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71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ПК 46.0001</w:t>
            </w: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45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ПК 65.0001</w:t>
            </w: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257" w:rsidRPr="00873257" w:rsidTr="0076088F">
        <w:tc>
          <w:tcPr>
            <w:tcW w:w="12582" w:type="dxa"/>
            <w:gridSpan w:val="12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57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873257" w:rsidRPr="00873257" w:rsidRDefault="00873257" w:rsidP="00873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873257" w:rsidRPr="00873257" w:rsidSect="0076088F">
          <w:pgSz w:w="16838" w:h="11906" w:orient="landscape"/>
          <w:pgMar w:top="709" w:right="425" w:bottom="567" w:left="1134" w:header="709" w:footer="709" w:gutter="0"/>
          <w:cols w:space="708"/>
          <w:docGrid w:linePitch="360"/>
        </w:sect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873257" w:rsidRPr="00873257" w:rsidSect="007B4BFE">
          <w:pgSz w:w="11906" w:h="16838"/>
          <w:pgMar w:top="425" w:right="568" w:bottom="1134" w:left="709" w:header="709" w:footer="709" w:gutter="0"/>
          <w:cols w:space="708"/>
          <w:docGrid w:linePitch="360"/>
        </w:sectPr>
      </w:pPr>
    </w:p>
    <w:p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FE" w:rsidRPr="00385CCD" w:rsidRDefault="007B4BFE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BFE" w:rsidRPr="00385CCD" w:rsidSect="00F9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428C8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A02492"/>
    <w:multiLevelType w:val="multilevel"/>
    <w:tmpl w:val="463A74CE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3BE87DDB"/>
    <w:multiLevelType w:val="hybridMultilevel"/>
    <w:tmpl w:val="8BBC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2BA3"/>
    <w:multiLevelType w:val="hybridMultilevel"/>
    <w:tmpl w:val="8BBC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F37E2"/>
    <w:multiLevelType w:val="multilevel"/>
    <w:tmpl w:val="460219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6E72908"/>
    <w:multiLevelType w:val="multilevel"/>
    <w:tmpl w:val="E9CA78AE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0174D3"/>
    <w:multiLevelType w:val="hybridMultilevel"/>
    <w:tmpl w:val="08C48686"/>
    <w:lvl w:ilvl="0" w:tplc="04190011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0260"/>
    <w:multiLevelType w:val="multilevel"/>
    <w:tmpl w:val="73866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7F937B26"/>
    <w:multiLevelType w:val="multilevel"/>
    <w:tmpl w:val="D908A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CCD"/>
    <w:rsid w:val="00032E28"/>
    <w:rsid w:val="00047D5F"/>
    <w:rsid w:val="000753F0"/>
    <w:rsid w:val="000A5214"/>
    <w:rsid w:val="000E3A32"/>
    <w:rsid w:val="001219B0"/>
    <w:rsid w:val="001A34D6"/>
    <w:rsid w:val="001E2927"/>
    <w:rsid w:val="0020159D"/>
    <w:rsid w:val="002147EB"/>
    <w:rsid w:val="0022026C"/>
    <w:rsid w:val="002208A4"/>
    <w:rsid w:val="002439BE"/>
    <w:rsid w:val="002525DD"/>
    <w:rsid w:val="002579C4"/>
    <w:rsid w:val="00287ABD"/>
    <w:rsid w:val="00291BEE"/>
    <w:rsid w:val="002A720C"/>
    <w:rsid w:val="002B337E"/>
    <w:rsid w:val="002D62CB"/>
    <w:rsid w:val="002F2981"/>
    <w:rsid w:val="00306E9E"/>
    <w:rsid w:val="00313225"/>
    <w:rsid w:val="003317C6"/>
    <w:rsid w:val="00374858"/>
    <w:rsid w:val="00385CCD"/>
    <w:rsid w:val="00385E30"/>
    <w:rsid w:val="00394D26"/>
    <w:rsid w:val="004159F3"/>
    <w:rsid w:val="00436127"/>
    <w:rsid w:val="00445833"/>
    <w:rsid w:val="0045270A"/>
    <w:rsid w:val="0048477F"/>
    <w:rsid w:val="0049132B"/>
    <w:rsid w:val="004A350F"/>
    <w:rsid w:val="004A6F64"/>
    <w:rsid w:val="004D1F61"/>
    <w:rsid w:val="004E1405"/>
    <w:rsid w:val="00512A95"/>
    <w:rsid w:val="00515F06"/>
    <w:rsid w:val="00537184"/>
    <w:rsid w:val="00564841"/>
    <w:rsid w:val="005916BF"/>
    <w:rsid w:val="005C2674"/>
    <w:rsid w:val="006542F1"/>
    <w:rsid w:val="00690DD3"/>
    <w:rsid w:val="006C0D07"/>
    <w:rsid w:val="006D1DD9"/>
    <w:rsid w:val="00717EDF"/>
    <w:rsid w:val="00757495"/>
    <w:rsid w:val="0076088F"/>
    <w:rsid w:val="0076604D"/>
    <w:rsid w:val="00773581"/>
    <w:rsid w:val="007813C2"/>
    <w:rsid w:val="007A1862"/>
    <w:rsid w:val="007B4BFE"/>
    <w:rsid w:val="007B538B"/>
    <w:rsid w:val="007C52D6"/>
    <w:rsid w:val="00801B0F"/>
    <w:rsid w:val="008029F7"/>
    <w:rsid w:val="008338A4"/>
    <w:rsid w:val="00873257"/>
    <w:rsid w:val="00880A4D"/>
    <w:rsid w:val="00896CCD"/>
    <w:rsid w:val="008B235B"/>
    <w:rsid w:val="008D447E"/>
    <w:rsid w:val="008E1068"/>
    <w:rsid w:val="009031FD"/>
    <w:rsid w:val="009326B7"/>
    <w:rsid w:val="0096023E"/>
    <w:rsid w:val="0098303F"/>
    <w:rsid w:val="0099559D"/>
    <w:rsid w:val="009F35BC"/>
    <w:rsid w:val="00A21293"/>
    <w:rsid w:val="00A3173C"/>
    <w:rsid w:val="00A62014"/>
    <w:rsid w:val="00A957FE"/>
    <w:rsid w:val="00BD5D16"/>
    <w:rsid w:val="00BD71E8"/>
    <w:rsid w:val="00BE1709"/>
    <w:rsid w:val="00BE1AB0"/>
    <w:rsid w:val="00BE349B"/>
    <w:rsid w:val="00C633A1"/>
    <w:rsid w:val="00C67538"/>
    <w:rsid w:val="00CC0200"/>
    <w:rsid w:val="00CD3D26"/>
    <w:rsid w:val="00D31592"/>
    <w:rsid w:val="00D75E96"/>
    <w:rsid w:val="00DA51D9"/>
    <w:rsid w:val="00DE6ECC"/>
    <w:rsid w:val="00E37E22"/>
    <w:rsid w:val="00E43F11"/>
    <w:rsid w:val="00E620CD"/>
    <w:rsid w:val="00E65069"/>
    <w:rsid w:val="00E82410"/>
    <w:rsid w:val="00E84EC7"/>
    <w:rsid w:val="00EB1BB8"/>
    <w:rsid w:val="00EB281E"/>
    <w:rsid w:val="00EB4C7E"/>
    <w:rsid w:val="00EC274F"/>
    <w:rsid w:val="00F5722D"/>
    <w:rsid w:val="00F90AF3"/>
    <w:rsid w:val="00F95A66"/>
    <w:rsid w:val="00FB20E8"/>
    <w:rsid w:val="00FE3DB7"/>
    <w:rsid w:val="00FF4F52"/>
    <w:rsid w:val="00FF6D1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6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8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7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  <w:style w:type="numbering" w:customStyle="1" w:styleId="73">
    <w:name w:val="Нет списка7"/>
    <w:next w:val="a5"/>
    <w:uiPriority w:val="99"/>
    <w:semiHidden/>
    <w:unhideWhenUsed/>
    <w:rsid w:val="00F90AF3"/>
  </w:style>
  <w:style w:type="numbering" w:customStyle="1" w:styleId="141">
    <w:name w:val="Нет списка14"/>
    <w:next w:val="a5"/>
    <w:uiPriority w:val="99"/>
    <w:semiHidden/>
    <w:unhideWhenUsed/>
    <w:rsid w:val="00F90AF3"/>
  </w:style>
  <w:style w:type="numbering" w:customStyle="1" w:styleId="1120">
    <w:name w:val="Нет списка112"/>
    <w:next w:val="a5"/>
    <w:uiPriority w:val="99"/>
    <w:semiHidden/>
    <w:unhideWhenUsed/>
    <w:rsid w:val="00F90AF3"/>
  </w:style>
  <w:style w:type="table" w:customStyle="1" w:styleId="160">
    <w:name w:val="Сетка таблицы16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rsid w:val="00F90AF3"/>
  </w:style>
  <w:style w:type="table" w:customStyle="1" w:styleId="170">
    <w:name w:val="Сетка таблицы17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5"/>
    <w:uiPriority w:val="99"/>
    <w:semiHidden/>
    <w:unhideWhenUsed/>
    <w:rsid w:val="00F90AF3"/>
  </w:style>
  <w:style w:type="table" w:customStyle="1" w:styleId="530">
    <w:name w:val="Сетка таблицы53"/>
    <w:basedOn w:val="a4"/>
    <w:next w:val="aff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F90AF3"/>
  </w:style>
  <w:style w:type="table" w:customStyle="1" w:styleId="630">
    <w:name w:val="Сетка таблицы63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F90AF3"/>
  </w:style>
  <w:style w:type="numbering" w:customStyle="1" w:styleId="1210">
    <w:name w:val="Нет списка121"/>
    <w:next w:val="a5"/>
    <w:uiPriority w:val="99"/>
    <w:semiHidden/>
    <w:rsid w:val="00F90AF3"/>
  </w:style>
  <w:style w:type="table" w:customStyle="1" w:styleId="3120">
    <w:name w:val="Сетка таблицы312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F90AF3"/>
  </w:style>
  <w:style w:type="table" w:customStyle="1" w:styleId="3111">
    <w:name w:val="Сетка таблицы3111"/>
    <w:basedOn w:val="a4"/>
    <w:next w:val="aff"/>
    <w:uiPriority w:val="9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F90AF3"/>
  </w:style>
  <w:style w:type="numbering" w:customStyle="1" w:styleId="1310">
    <w:name w:val="Нет списка131"/>
    <w:next w:val="a5"/>
    <w:uiPriority w:val="99"/>
    <w:semiHidden/>
    <w:unhideWhenUsed/>
    <w:rsid w:val="00F90AF3"/>
  </w:style>
  <w:style w:type="table" w:customStyle="1" w:styleId="811">
    <w:name w:val="Сетка таблицы8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">
    <w:name w:val="Нет списка11111"/>
    <w:next w:val="a5"/>
    <w:uiPriority w:val="99"/>
    <w:semiHidden/>
    <w:unhideWhenUsed/>
    <w:rsid w:val="00F90AF3"/>
  </w:style>
  <w:style w:type="table" w:customStyle="1" w:styleId="2210">
    <w:name w:val="Сетка таблицы221"/>
    <w:basedOn w:val="a4"/>
    <w:next w:val="aff"/>
    <w:uiPriority w:val="59"/>
    <w:rsid w:val="00F90A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f"/>
    <w:uiPriority w:val="9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next w:val="aff"/>
    <w:uiPriority w:val="3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F90AF3"/>
  </w:style>
  <w:style w:type="numbering" w:customStyle="1" w:styleId="712">
    <w:name w:val="Нет списка71"/>
    <w:next w:val="a5"/>
    <w:uiPriority w:val="99"/>
    <w:semiHidden/>
    <w:unhideWhenUsed/>
    <w:rsid w:val="00F90AF3"/>
  </w:style>
  <w:style w:type="numbering" w:customStyle="1" w:styleId="82">
    <w:name w:val="Нет списка8"/>
    <w:next w:val="a5"/>
    <w:uiPriority w:val="99"/>
    <w:semiHidden/>
    <w:unhideWhenUsed/>
    <w:rsid w:val="006542F1"/>
  </w:style>
  <w:style w:type="numbering" w:customStyle="1" w:styleId="152">
    <w:name w:val="Нет списка15"/>
    <w:next w:val="a5"/>
    <w:uiPriority w:val="99"/>
    <w:semiHidden/>
    <w:unhideWhenUsed/>
    <w:rsid w:val="006542F1"/>
  </w:style>
  <w:style w:type="numbering" w:customStyle="1" w:styleId="113">
    <w:name w:val="Нет списка113"/>
    <w:next w:val="a5"/>
    <w:uiPriority w:val="99"/>
    <w:semiHidden/>
    <w:unhideWhenUsed/>
    <w:rsid w:val="006542F1"/>
  </w:style>
  <w:style w:type="table" w:customStyle="1" w:styleId="180">
    <w:name w:val="Сетка таблицы18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5"/>
    <w:uiPriority w:val="99"/>
    <w:semiHidden/>
    <w:rsid w:val="006542F1"/>
  </w:style>
  <w:style w:type="table" w:customStyle="1" w:styleId="240">
    <w:name w:val="Сетка таблицы24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6542F1"/>
  </w:style>
  <w:style w:type="numbering" w:customStyle="1" w:styleId="322">
    <w:name w:val="Нет списка32"/>
    <w:next w:val="a5"/>
    <w:uiPriority w:val="99"/>
    <w:semiHidden/>
    <w:unhideWhenUsed/>
    <w:rsid w:val="006542F1"/>
  </w:style>
  <w:style w:type="table" w:customStyle="1" w:styleId="64">
    <w:name w:val="Сетка таблицы64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6542F1"/>
  </w:style>
  <w:style w:type="numbering" w:customStyle="1" w:styleId="122">
    <w:name w:val="Нет списка122"/>
    <w:next w:val="a5"/>
    <w:uiPriority w:val="99"/>
    <w:semiHidden/>
    <w:rsid w:val="006542F1"/>
  </w:style>
  <w:style w:type="table" w:customStyle="1" w:styleId="3130">
    <w:name w:val="Сетка таблицы313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5"/>
    <w:uiPriority w:val="99"/>
    <w:semiHidden/>
    <w:unhideWhenUsed/>
    <w:rsid w:val="006542F1"/>
  </w:style>
  <w:style w:type="numbering" w:customStyle="1" w:styleId="522">
    <w:name w:val="Нет списка52"/>
    <w:next w:val="a5"/>
    <w:uiPriority w:val="99"/>
    <w:semiHidden/>
    <w:unhideWhenUsed/>
    <w:rsid w:val="006542F1"/>
  </w:style>
  <w:style w:type="numbering" w:customStyle="1" w:styleId="132">
    <w:name w:val="Нет списка132"/>
    <w:next w:val="a5"/>
    <w:uiPriority w:val="99"/>
    <w:semiHidden/>
    <w:unhideWhenUsed/>
    <w:rsid w:val="006542F1"/>
  </w:style>
  <w:style w:type="table" w:customStyle="1" w:styleId="820">
    <w:name w:val="Сетка таблицы8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5"/>
    <w:uiPriority w:val="99"/>
    <w:semiHidden/>
    <w:unhideWhenUsed/>
    <w:rsid w:val="006542F1"/>
  </w:style>
  <w:style w:type="table" w:customStyle="1" w:styleId="2220">
    <w:name w:val="Сетка таблицы222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5"/>
    <w:uiPriority w:val="99"/>
    <w:semiHidden/>
    <w:unhideWhenUsed/>
    <w:rsid w:val="00654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A30E-857D-4EDA-932F-1AEECB29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5</Pages>
  <Words>10660</Words>
  <Characters>6076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2-11-29T09:24:00Z</cp:lastPrinted>
  <dcterms:created xsi:type="dcterms:W3CDTF">2020-07-23T08:48:00Z</dcterms:created>
  <dcterms:modified xsi:type="dcterms:W3CDTF">2022-11-29T09:43:00Z</dcterms:modified>
</cp:coreProperties>
</file>